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9D948AA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</w:t>
      </w:r>
      <w:r w:rsidR="00AA67B1" w:rsidRPr="00AA67B1">
        <w:rPr>
          <w:rFonts w:ascii="Times New Roman" w:hAnsi="Times New Roman"/>
          <w:b/>
          <w:bCs/>
          <w:sz w:val="24"/>
          <w:szCs w:val="24"/>
        </w:rPr>
        <w:t>Most ev. č. 29051-1 Tanvald - u č.p. 541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49C7FD8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BC09EB">
        <w:rPr>
          <w:rFonts w:ascii="Times New Roman" w:hAnsi="Times New Roman"/>
          <w:sz w:val="24"/>
          <w:szCs w:val="24"/>
        </w:rPr>
        <w:t>3</w:t>
      </w:r>
      <w:r w:rsidR="00AA67B1">
        <w:rPr>
          <w:rFonts w:ascii="Times New Roman" w:hAnsi="Times New Roman"/>
          <w:sz w:val="24"/>
          <w:szCs w:val="24"/>
        </w:rPr>
        <w:t>3</w:t>
      </w:r>
      <w:r w:rsidR="00BC09EB">
        <w:rPr>
          <w:rFonts w:ascii="Times New Roman" w:hAnsi="Times New Roman"/>
          <w:sz w:val="24"/>
          <w:szCs w:val="24"/>
        </w:rPr>
        <w:t>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9E0B" w14:textId="77777777" w:rsidR="002F4620" w:rsidRDefault="002F4620">
      <w:r>
        <w:separator/>
      </w:r>
    </w:p>
  </w:endnote>
  <w:endnote w:type="continuationSeparator" w:id="0">
    <w:p w14:paraId="7A5C5DED" w14:textId="77777777" w:rsidR="002F4620" w:rsidRDefault="002F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3557" w14:textId="77777777" w:rsidR="002F4620" w:rsidRDefault="002F4620">
      <w:r>
        <w:separator/>
      </w:r>
    </w:p>
  </w:footnote>
  <w:footnote w:type="continuationSeparator" w:id="0">
    <w:p w14:paraId="3DE206A8" w14:textId="77777777" w:rsidR="002F4620" w:rsidRDefault="002F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D46F3"/>
    <w:rsid w:val="002E48B2"/>
    <w:rsid w:val="002F443E"/>
    <w:rsid w:val="002F4620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C758B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87F0A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A67B1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FE2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3</cp:revision>
  <cp:lastPrinted>2025-03-03T08:25:00Z</cp:lastPrinted>
  <dcterms:created xsi:type="dcterms:W3CDTF">2024-07-12T08:53:00Z</dcterms:created>
  <dcterms:modified xsi:type="dcterms:W3CDTF">2025-06-12T09:05:00Z</dcterms:modified>
</cp:coreProperties>
</file>